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E AND WATTS LAW AND PRACTICE IN DIVORCE AND MATRIMONIAL CAUSES TEN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E AND WATTS LAW AND PRACTICE IN DIVORCE AND MATRIMONIAL CAU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2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BROWNE AND WATTS LAW AND PRACTICE IN DIVORCE AND MATRIMONIAL CAU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